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0" w:rsidRPr="00334BF4" w:rsidRDefault="004E2B30" w:rsidP="00D117E0">
      <w:pPr>
        <w:tabs>
          <w:tab w:val="right" w:pos="10800"/>
        </w:tabs>
        <w:spacing w:before="120" w:after="60"/>
        <w:rPr>
          <w:rFonts w:cs="Arial"/>
          <w:b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I. </w:t>
      </w:r>
      <w:r w:rsidR="00467A83">
        <w:rPr>
          <w:rFonts w:cs="Arial"/>
          <w:b/>
          <w:color w:val="0000FF"/>
          <w:szCs w:val="24"/>
        </w:rPr>
        <w:t xml:space="preserve">Applicant - </w:t>
      </w:r>
      <w:r w:rsidR="00395847">
        <w:rPr>
          <w:rFonts w:cs="Arial"/>
          <w:b/>
          <w:color w:val="0000FF"/>
          <w:szCs w:val="24"/>
        </w:rPr>
        <w:t>Owner</w:t>
      </w:r>
      <w:r w:rsidR="00467A83">
        <w:rPr>
          <w:rFonts w:cs="Arial"/>
          <w:b/>
          <w:color w:val="0000FF"/>
          <w:szCs w:val="24"/>
        </w:rPr>
        <w:t xml:space="preserve"> of </w:t>
      </w:r>
      <w:r w:rsidR="00347EC0">
        <w:rPr>
          <w:rFonts w:cs="Arial"/>
          <w:b/>
          <w:color w:val="0000FF"/>
          <w:szCs w:val="24"/>
        </w:rPr>
        <w:t>Potential Contamin</w:t>
      </w:r>
      <w:r w:rsidR="00467A83">
        <w:rPr>
          <w:rFonts w:cs="Arial"/>
          <w:b/>
          <w:color w:val="0000FF"/>
          <w:szCs w:val="24"/>
        </w:rPr>
        <w:t>ation Source</w:t>
      </w:r>
      <w:r w:rsidR="00402957">
        <w:rPr>
          <w:rFonts w:cs="Arial"/>
          <w:b/>
          <w:color w:val="0000FF"/>
          <w:szCs w:val="24"/>
        </w:rPr>
        <w:t xml:space="preserve"> </w:t>
      </w:r>
      <w:r w:rsidR="00FD112B">
        <w:rPr>
          <w:rFonts w:cs="Arial"/>
          <w:b/>
          <w:color w:val="0000FF"/>
          <w:szCs w:val="24"/>
        </w:rPr>
        <w:t xml:space="preserve">for which </w:t>
      </w:r>
      <w:r w:rsidR="00402957">
        <w:rPr>
          <w:rFonts w:cs="Arial"/>
          <w:b/>
          <w:color w:val="0000FF"/>
          <w:szCs w:val="24"/>
        </w:rPr>
        <w:t>Waiver is Requested</w:t>
      </w: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0"/>
        <w:gridCol w:w="2329"/>
        <w:gridCol w:w="635"/>
        <w:gridCol w:w="847"/>
        <w:gridCol w:w="2056"/>
        <w:gridCol w:w="1260"/>
        <w:gridCol w:w="1613"/>
      </w:tblGrid>
      <w:tr w:rsidR="004E2B30" w:rsidRPr="00A75715" w:rsidTr="00701DB7">
        <w:trPr>
          <w:trHeight w:hRule="exact" w:val="360"/>
        </w:trPr>
        <w:tc>
          <w:tcPr>
            <w:tcW w:w="2060" w:type="dxa"/>
            <w:noWrap/>
            <w:vAlign w:val="bottom"/>
          </w:tcPr>
          <w:p w:rsidR="004E2B30" w:rsidRPr="00A75715" w:rsidRDefault="004E2B30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7A5485">
              <w:rPr>
                <w:rFonts w:ascii="Times New Roman" w:hAnsi="Times New Roman"/>
                <w:b/>
                <w:szCs w:val="24"/>
              </w:rPr>
              <w:t>First Name</w:t>
            </w:r>
            <w:r w:rsidRPr="0014060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color w:val="000080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  <w:bookmarkEnd w:id="0"/>
          </w:p>
        </w:tc>
        <w:tc>
          <w:tcPr>
            <w:tcW w:w="1482" w:type="dxa"/>
            <w:gridSpan w:val="2"/>
            <w:tcBorders>
              <w:bottom w:val="nil"/>
            </w:tcBorders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Last Name: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Phon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231687">
        <w:trPr>
          <w:trHeight w:hRule="exact" w:val="360"/>
        </w:trPr>
        <w:tc>
          <w:tcPr>
            <w:tcW w:w="2060" w:type="dxa"/>
            <w:noWrap/>
            <w:vAlign w:val="bottom"/>
          </w:tcPr>
          <w:p w:rsidR="00484542" w:rsidRPr="00536D80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Company Name:</w:t>
            </w:r>
          </w:p>
        </w:tc>
        <w:tc>
          <w:tcPr>
            <w:tcW w:w="5867" w:type="dxa"/>
            <w:gridSpan w:val="4"/>
            <w:tcBorders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Fax:</w:t>
            </w: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231687">
        <w:trPr>
          <w:trHeight w:hRule="exact" w:val="360"/>
        </w:trPr>
        <w:tc>
          <w:tcPr>
            <w:tcW w:w="2060" w:type="dxa"/>
            <w:noWrap/>
            <w:vAlign w:val="bottom"/>
          </w:tcPr>
          <w:p w:rsidR="00484542" w:rsidRPr="00A75715" w:rsidRDefault="00484542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Mailing Address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single" w:sz="2" w:space="0" w:color="auto"/>
            </w:tcBorders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3" w:type="dxa"/>
            <w:tcBorders>
              <w:bottom w:val="single" w:sz="2" w:space="0" w:color="auto"/>
            </w:tcBorders>
            <w:noWrap/>
          </w:tcPr>
          <w:p w:rsidR="00484542" w:rsidRPr="00A75715" w:rsidRDefault="00484542" w:rsidP="005F5E95">
            <w:pPr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820A2F" w:rsidRPr="00A75715" w:rsidTr="00231687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:rsidR="00820A2F" w:rsidRPr="00A75715" w:rsidRDefault="00820A2F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City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140605" w:rsidRDefault="00BE4D48" w:rsidP="00820A2F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:rsidR="00820A2F" w:rsidRPr="00140605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</w:t>
            </w:r>
            <w:r w:rsidRPr="00140605">
              <w:rPr>
                <w:rFonts w:ascii="Times New Roman" w:hAnsi="Times New Roman"/>
                <w:b/>
                <w:szCs w:val="24"/>
              </w:rPr>
              <w:t>e: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</w:tcBorders>
            <w:noWrap/>
            <w:vAlign w:val="bottom"/>
          </w:tcPr>
          <w:p w:rsidR="00820A2F" w:rsidRPr="00140605" w:rsidRDefault="003820B3" w:rsidP="003820B3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Zip</w:t>
            </w: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Code</w:t>
            </w: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:</w:t>
            </w:r>
          </w:p>
        </w:tc>
        <w:tc>
          <w:tcPr>
            <w:tcW w:w="1613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820A2F" w:rsidRPr="00A75715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:rsidR="00820A2F" w:rsidRPr="00536D80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Email Address:</w:t>
            </w:r>
          </w:p>
        </w:tc>
        <w:tc>
          <w:tcPr>
            <w:tcW w:w="8740" w:type="dxa"/>
            <w:gridSpan w:val="6"/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</w:tbl>
    <w:p w:rsidR="004E2B30" w:rsidRPr="00334BF4" w:rsidRDefault="004E2B30" w:rsidP="002324EB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II. </w:t>
      </w:r>
      <w:r w:rsidR="009115DE" w:rsidRPr="007E3B71">
        <w:rPr>
          <w:rFonts w:cs="Arial"/>
          <w:b/>
          <w:color w:val="0000FF"/>
          <w:szCs w:val="24"/>
        </w:rPr>
        <w:t>P</w:t>
      </w:r>
      <w:r w:rsidR="00347EC0">
        <w:rPr>
          <w:rFonts w:cs="Arial"/>
          <w:b/>
          <w:color w:val="0000FF"/>
          <w:szCs w:val="24"/>
        </w:rPr>
        <w:t xml:space="preserve">otential </w:t>
      </w:r>
      <w:r w:rsidR="00467A83">
        <w:rPr>
          <w:rFonts w:cs="Arial"/>
          <w:b/>
          <w:color w:val="0000FF"/>
          <w:szCs w:val="24"/>
        </w:rPr>
        <w:t>Source of Contamina</w:t>
      </w:r>
      <w:r w:rsidR="00347EC0">
        <w:rPr>
          <w:rFonts w:cs="Arial"/>
          <w:b/>
          <w:color w:val="0000FF"/>
          <w:szCs w:val="24"/>
        </w:rPr>
        <w:t>t</w:t>
      </w:r>
      <w:r w:rsidR="00467A83">
        <w:rPr>
          <w:rFonts w:cs="Arial"/>
          <w:b/>
          <w:color w:val="0000FF"/>
          <w:szCs w:val="24"/>
        </w:rPr>
        <w:t>ion</w:t>
      </w:r>
    </w:p>
    <w:tbl>
      <w:tblPr>
        <w:tblW w:w="10818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8"/>
        <w:gridCol w:w="209"/>
        <w:gridCol w:w="949"/>
        <w:gridCol w:w="802"/>
        <w:gridCol w:w="891"/>
        <w:gridCol w:w="802"/>
        <w:gridCol w:w="1246"/>
        <w:gridCol w:w="713"/>
        <w:gridCol w:w="793"/>
        <w:gridCol w:w="713"/>
        <w:gridCol w:w="970"/>
        <w:gridCol w:w="844"/>
        <w:gridCol w:w="18"/>
      </w:tblGrid>
      <w:tr w:rsidR="00562124" w:rsidRPr="00A75715" w:rsidTr="0057348D">
        <w:trPr>
          <w:gridAfter w:val="1"/>
          <w:wAfter w:w="18" w:type="dxa"/>
          <w:trHeight w:hRule="exact" w:val="612"/>
        </w:trPr>
        <w:tc>
          <w:tcPr>
            <w:tcW w:w="2077" w:type="dxa"/>
            <w:gridSpan w:val="2"/>
          </w:tcPr>
          <w:p w:rsidR="00562124" w:rsidRPr="00536D80" w:rsidRDefault="00574745" w:rsidP="00467A83">
            <w:pPr>
              <w:spacing w:before="60"/>
              <w:jc w:val="right"/>
              <w:rPr>
                <w:rFonts w:ascii="Times New Roman" w:hAnsi="Times New Roman"/>
                <w:b/>
                <w:spacing w:val="-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Cs w:val="24"/>
              </w:rPr>
              <w:t xml:space="preserve">Property </w:t>
            </w:r>
            <w:r w:rsidRPr="00536D80">
              <w:rPr>
                <w:rFonts w:ascii="Times New Roman" w:hAnsi="Times New Roman"/>
                <w:b/>
                <w:spacing w:val="-4"/>
                <w:szCs w:val="24"/>
              </w:rPr>
              <w:t>Address</w:t>
            </w:r>
            <w:r w:rsidR="00562124" w:rsidRPr="00536D80">
              <w:rPr>
                <w:rFonts w:ascii="Times New Roman" w:hAnsi="Times New Roman"/>
                <w:b/>
                <w:spacing w:val="-4"/>
                <w:szCs w:val="24"/>
              </w:rPr>
              <w:t>:</w:t>
            </w:r>
          </w:p>
        </w:tc>
        <w:tc>
          <w:tcPr>
            <w:tcW w:w="8723" w:type="dxa"/>
            <w:gridSpan w:val="10"/>
            <w:tcBorders>
              <w:bottom w:val="single" w:sz="4" w:space="0" w:color="auto"/>
            </w:tcBorders>
          </w:tcPr>
          <w:p w:rsidR="00562124" w:rsidRPr="00A75715" w:rsidRDefault="00562124" w:rsidP="00467A83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bookmarkStart w:id="1" w:name="_GoBack"/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bookmarkEnd w:id="1"/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C2C29" w:rsidRPr="007A5485" w:rsidTr="002E53A4">
        <w:trPr>
          <w:trHeight w:hRule="exact" w:val="289"/>
        </w:trPr>
        <w:tc>
          <w:tcPr>
            <w:tcW w:w="1868" w:type="dxa"/>
            <w:vAlign w:val="bottom"/>
          </w:tcPr>
          <w:p w:rsidR="003C2C29" w:rsidRPr="00F306C9" w:rsidRDefault="003C2C29" w:rsidP="003C2C29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F306C9">
              <w:rPr>
                <w:rFonts w:ascii="Times New Roman" w:hAnsi="Times New Roman"/>
                <w:b/>
                <w:sz w:val="20"/>
              </w:rPr>
              <w:t>Legal Description: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smartTag w:uri="urn:schemas-microsoft-com:office:smarttags" w:element="place">
              <w:r w:rsidRPr="007A5485">
                <w:rPr>
                  <w:rFonts w:ascii="Times New Roman" w:hAnsi="Times New Roman"/>
                  <w:spacing w:val="-4"/>
                  <w:sz w:val="20"/>
                </w:rPr>
                <w:t>Lot</w:t>
              </w:r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Block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Subdivision:</w:t>
            </w: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970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Addition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</w:tr>
      <w:tr w:rsidR="003C2C29" w:rsidRPr="007A5485" w:rsidTr="003C2C29">
        <w:trPr>
          <w:trHeight w:hRule="exact" w:val="199"/>
        </w:trPr>
        <w:tc>
          <w:tcPr>
            <w:tcW w:w="1868" w:type="dxa"/>
          </w:tcPr>
          <w:p w:rsidR="003C2C29" w:rsidRPr="00140605" w:rsidRDefault="003C2C29" w:rsidP="003C2C29">
            <w:pPr>
              <w:spacing w:line="180" w:lineRule="auto"/>
              <w:jc w:val="center"/>
              <w:rPr>
                <w:rFonts w:ascii="Times New Roman" w:hAnsi="Times New Roman"/>
                <w:b/>
                <w:spacing w:val="-4"/>
                <w:sz w:val="20"/>
                <w:u w:val="single"/>
              </w:rPr>
            </w:pPr>
            <w:r w:rsidRPr="00140605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>or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93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970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</w:tr>
      <w:tr w:rsidR="003C2C29" w:rsidRPr="007A5485" w:rsidTr="003C2C29">
        <w:trPr>
          <w:trHeight w:hRule="exact" w:val="288"/>
        </w:trPr>
        <w:tc>
          <w:tcPr>
            <w:tcW w:w="1868" w:type="dxa"/>
          </w:tcPr>
          <w:p w:rsidR="003C2C29" w:rsidRPr="00140605" w:rsidRDefault="003C2C29" w:rsidP="003C2C29">
            <w:pPr>
              <w:spacing w:before="40"/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140605">
              <w:rPr>
                <w:rFonts w:ascii="Times New Roman" w:hAnsi="Times New Roman"/>
                <w:b/>
                <w:spacing w:val="-4"/>
                <w:sz w:val="20"/>
              </w:rPr>
              <w:t>Location: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7A5485">
                  <w:rPr>
                    <w:rFonts w:ascii="Times New Roman" w:hAnsi="Times New Roman"/>
                    <w:spacing w:val="-4"/>
                    <w:sz w:val="20"/>
                  </w:rPr>
                  <w:t>Meridian</w:t>
                </w:r>
              </w:smartTag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DD4F8E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or Copper River use CRM  For Fairbanks use FM  For Seward use SM  For Kateel River use KRM  For Umiat use UM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Sectio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Township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793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Range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970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 xml:space="preserve">Tax </w:t>
            </w:r>
            <w:smartTag w:uri="urn:schemas-microsoft-com:office:smarttags" w:element="place">
              <w:r w:rsidRPr="007A5485">
                <w:rPr>
                  <w:rFonts w:ascii="Times New Roman" w:hAnsi="Times New Roman"/>
                  <w:spacing w:val="-4"/>
                  <w:sz w:val="20"/>
                </w:rPr>
                <w:t>Lot</w:t>
              </w:r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</w:tr>
    </w:tbl>
    <w:p w:rsidR="00467A83" w:rsidRDefault="00467A83" w:rsidP="002E53A4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I</w:t>
      </w:r>
      <w:r w:rsidRPr="00334BF4">
        <w:rPr>
          <w:rFonts w:cs="Arial"/>
          <w:b/>
          <w:color w:val="0000FF"/>
          <w:szCs w:val="24"/>
        </w:rPr>
        <w:t>I</w:t>
      </w:r>
      <w:r>
        <w:rPr>
          <w:rFonts w:cs="Arial"/>
          <w:b/>
          <w:color w:val="0000FF"/>
          <w:szCs w:val="24"/>
        </w:rPr>
        <w:t>I</w:t>
      </w:r>
      <w:r w:rsidRPr="00334BF4">
        <w:rPr>
          <w:rFonts w:cs="Arial"/>
          <w:b/>
          <w:color w:val="0000FF"/>
          <w:szCs w:val="24"/>
        </w:rPr>
        <w:t xml:space="preserve">. </w:t>
      </w:r>
      <w:r>
        <w:rPr>
          <w:rFonts w:cs="Arial"/>
          <w:b/>
          <w:color w:val="0000FF"/>
          <w:szCs w:val="24"/>
        </w:rPr>
        <w:t>Public Water System</w:t>
      </w:r>
      <w:r w:rsidR="002E53A4">
        <w:rPr>
          <w:rFonts w:cs="Arial"/>
          <w:b/>
          <w:color w:val="0000FF"/>
          <w:szCs w:val="24"/>
        </w:rPr>
        <w:t xml:space="preserve"> (PWS)</w:t>
      </w:r>
      <w:r w:rsidRPr="00334BF4">
        <w:rPr>
          <w:rFonts w:cs="Arial"/>
          <w:b/>
          <w:color w:val="0000FF"/>
          <w:szCs w:val="24"/>
        </w:rPr>
        <w:t xml:space="preserve"> </w:t>
      </w:r>
      <w:r w:rsidR="00AC3281">
        <w:rPr>
          <w:rFonts w:cs="Arial"/>
          <w:b/>
          <w:color w:val="0000FF"/>
          <w:szCs w:val="24"/>
        </w:rPr>
        <w:t>to which waiver is requested</w:t>
      </w:r>
    </w:p>
    <w:tbl>
      <w:tblPr>
        <w:tblW w:w="1095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6930"/>
        <w:gridCol w:w="1080"/>
        <w:gridCol w:w="1386"/>
      </w:tblGrid>
      <w:tr w:rsidR="002E53A4" w:rsidRPr="002E0C45" w:rsidTr="002E53A4">
        <w:trPr>
          <w:trHeight w:hRule="exact" w:val="361"/>
        </w:trPr>
        <w:tc>
          <w:tcPr>
            <w:tcW w:w="1555" w:type="dxa"/>
            <w:vAlign w:val="center"/>
          </w:tcPr>
          <w:p w:rsidR="002E53A4" w:rsidRPr="00467A83" w:rsidRDefault="002E53A4" w:rsidP="00467A83">
            <w:pPr>
              <w:spacing w:line="180" w:lineRule="auto"/>
              <w:ind w:right="72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WS Name</w:t>
            </w:r>
            <w:r w:rsidRPr="004C0EA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2E53A4" w:rsidRPr="00E6145E" w:rsidRDefault="002E53A4" w:rsidP="007D3B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</w:tcPr>
          <w:p w:rsidR="002E53A4" w:rsidRPr="00221CAA" w:rsidRDefault="002E53A4" w:rsidP="007D3B93">
            <w:pPr>
              <w:rPr>
                <w:rFonts w:ascii="Times New Roman" w:hAnsi="Times New Roman"/>
                <w:color w:val="000080"/>
                <w:sz w:val="21"/>
                <w:szCs w:val="21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t>PWSID: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tcMar>
              <w:top w:w="29" w:type="dxa"/>
            </w:tcMar>
          </w:tcPr>
          <w:p w:rsidR="002E53A4" w:rsidRPr="00221CAA" w:rsidRDefault="002E53A4" w:rsidP="007D3B93">
            <w:pPr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467A83" w:rsidRPr="00334BF4" w:rsidRDefault="00467A83" w:rsidP="002E53A4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334BF4">
        <w:rPr>
          <w:rFonts w:cs="Arial"/>
          <w:b/>
          <w:color w:val="0000FF"/>
          <w:szCs w:val="24"/>
        </w:rPr>
        <w:t>I</w:t>
      </w:r>
      <w:r>
        <w:rPr>
          <w:rFonts w:cs="Arial"/>
          <w:b/>
          <w:color w:val="0000FF"/>
          <w:szCs w:val="24"/>
        </w:rPr>
        <w:t>V</w:t>
      </w:r>
      <w:r w:rsidRPr="00334BF4">
        <w:rPr>
          <w:rFonts w:cs="Arial"/>
          <w:b/>
          <w:color w:val="0000FF"/>
          <w:szCs w:val="24"/>
        </w:rPr>
        <w:t>. Project Engineer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8"/>
        <w:gridCol w:w="2248"/>
        <w:gridCol w:w="620"/>
        <w:gridCol w:w="830"/>
        <w:gridCol w:w="1271"/>
        <w:gridCol w:w="977"/>
        <w:gridCol w:w="13"/>
        <w:gridCol w:w="1207"/>
        <w:gridCol w:w="1756"/>
      </w:tblGrid>
      <w:tr w:rsidR="00467A83" w:rsidRPr="00221CAA" w:rsidTr="001F2A7E">
        <w:trPr>
          <w:trHeight w:hRule="exact" w:val="288"/>
        </w:trPr>
        <w:tc>
          <w:tcPr>
            <w:tcW w:w="1878" w:type="dxa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First Name: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  <w:gridSpan w:val="2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Last Name: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Phone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467A83" w:rsidRPr="00221CAA" w:rsidTr="001F2A7E">
        <w:trPr>
          <w:trHeight w:hRule="exact" w:val="288"/>
        </w:trPr>
        <w:tc>
          <w:tcPr>
            <w:tcW w:w="1878" w:type="dxa"/>
            <w:noWrap/>
            <w:vAlign w:val="center"/>
          </w:tcPr>
          <w:p w:rsidR="00467A83" w:rsidRPr="00536D80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Company Name:</w:t>
            </w: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467A83" w:rsidRPr="00536D80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Fax: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467A83" w:rsidRPr="00221CAA" w:rsidTr="00231687">
        <w:trPr>
          <w:trHeight w:hRule="exact" w:val="288"/>
        </w:trPr>
        <w:tc>
          <w:tcPr>
            <w:tcW w:w="1878" w:type="dxa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Mailing Address:</w:t>
            </w:r>
          </w:p>
        </w:tc>
        <w:tc>
          <w:tcPr>
            <w:tcW w:w="595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07" w:type="dxa"/>
            <w:tcBorders>
              <w:bottom w:val="single" w:sz="2" w:space="0" w:color="auto"/>
            </w:tcBorders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6" w:type="dxa"/>
            <w:tcBorders>
              <w:bottom w:val="single" w:sz="2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7A83" w:rsidRPr="00221CAA" w:rsidTr="001F2A7E">
        <w:trPr>
          <w:trHeight w:hRule="exact" w:val="288"/>
        </w:trPr>
        <w:tc>
          <w:tcPr>
            <w:tcW w:w="1878" w:type="dxa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City: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State: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467A83" w:rsidRPr="00221CAA" w:rsidRDefault="00467A83" w:rsidP="001F2A7E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Zip Code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467A83" w:rsidRPr="00221CAA" w:rsidTr="001F2A7E">
        <w:trPr>
          <w:trHeight w:hRule="exact" w:val="288"/>
        </w:trPr>
        <w:tc>
          <w:tcPr>
            <w:tcW w:w="1878" w:type="dxa"/>
            <w:noWrap/>
            <w:vAlign w:val="center"/>
          </w:tcPr>
          <w:p w:rsidR="00467A83" w:rsidRPr="00536D80" w:rsidRDefault="00467A83" w:rsidP="001F2A7E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Email Address:</w:t>
            </w:r>
          </w:p>
        </w:tc>
        <w:tc>
          <w:tcPr>
            <w:tcW w:w="4969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97" w:type="dxa"/>
            <w:gridSpan w:val="3"/>
            <w:noWrap/>
            <w:vAlign w:val="center"/>
          </w:tcPr>
          <w:p w:rsidR="00467A83" w:rsidRPr="00221CAA" w:rsidRDefault="00467A83" w:rsidP="001F2A7E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 xml:space="preserve">AK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P.E.</w:t>
            </w: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 xml:space="preserve"> License No.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467A83" w:rsidRPr="00221CAA" w:rsidRDefault="00467A83" w:rsidP="001F2A7E">
            <w:pPr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</w:tbl>
    <w:p w:rsidR="004E2B30" w:rsidRDefault="004E2B30" w:rsidP="00D117E0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V. </w:t>
      </w:r>
      <w:r w:rsidR="00347EC0">
        <w:rPr>
          <w:rFonts w:cs="Arial"/>
          <w:b/>
          <w:color w:val="0000FF"/>
          <w:szCs w:val="24"/>
        </w:rPr>
        <w:t>Applicant</w:t>
      </w:r>
      <w:r w:rsidRPr="007E3B71">
        <w:rPr>
          <w:rFonts w:cs="Arial"/>
          <w:b/>
          <w:color w:val="0000FF"/>
          <w:szCs w:val="24"/>
        </w:rPr>
        <w:t>'s Statement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623"/>
        <w:gridCol w:w="1404"/>
        <w:gridCol w:w="250"/>
        <w:gridCol w:w="1298"/>
        <w:gridCol w:w="322"/>
        <w:gridCol w:w="2594"/>
        <w:gridCol w:w="324"/>
        <w:gridCol w:w="2538"/>
      </w:tblGrid>
      <w:tr w:rsidR="00484542" w:rsidRPr="00A75715" w:rsidTr="006405F8">
        <w:trPr>
          <w:trHeight w:hRule="exact" w:val="333"/>
        </w:trPr>
        <w:tc>
          <w:tcPr>
            <w:tcW w:w="2070" w:type="dxa"/>
            <w:gridSpan w:val="2"/>
            <w:vAlign w:val="bottom"/>
          </w:tcPr>
          <w:p w:rsidR="00484542" w:rsidRPr="00140605" w:rsidRDefault="00484542" w:rsidP="004B254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</w:t>
            </w:r>
            <w:r w:rsidRPr="00140605">
              <w:rPr>
                <w:rFonts w:ascii="Times New Roman" w:hAnsi="Times New Roman"/>
                <w:b/>
                <w:szCs w:val="24"/>
              </w:rPr>
              <w:t xml:space="preserve"> Name:</w:t>
            </w:r>
          </w:p>
        </w:tc>
        <w:tc>
          <w:tcPr>
            <w:tcW w:w="8730" w:type="dxa"/>
            <w:gridSpan w:val="7"/>
            <w:tcBorders>
              <w:bottom w:val="single" w:sz="4" w:space="0" w:color="auto"/>
            </w:tcBorders>
          </w:tcPr>
          <w:p w:rsidR="00484542" w:rsidRPr="00A75715" w:rsidRDefault="00BE4D48" w:rsidP="00CE7A62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E2B30" w:rsidRPr="007E3B71" w:rsidTr="006405F8">
        <w:trPr>
          <w:trHeight w:val="881"/>
        </w:trPr>
        <w:tc>
          <w:tcPr>
            <w:tcW w:w="10800" w:type="dxa"/>
            <w:gridSpan w:val="9"/>
          </w:tcPr>
          <w:p w:rsidR="004E2B30" w:rsidRPr="006405F8" w:rsidRDefault="004E2B30" w:rsidP="0055024F">
            <w:pPr>
              <w:spacing w:before="120" w:after="90"/>
              <w:rPr>
                <w:rFonts w:ascii="Times New Roman" w:hAnsi="Times New Roman"/>
                <w:szCs w:val="24"/>
              </w:rPr>
            </w:pPr>
            <w:r w:rsidRPr="006405F8">
              <w:rPr>
                <w:rFonts w:ascii="Times New Roman" w:hAnsi="Times New Roman"/>
                <w:szCs w:val="24"/>
              </w:rPr>
              <w:t xml:space="preserve">I </w:t>
            </w:r>
            <w:r w:rsidR="0070161B" w:rsidRPr="006405F8">
              <w:rPr>
                <w:rFonts w:ascii="Times New Roman" w:hAnsi="Times New Roman"/>
                <w:szCs w:val="24"/>
              </w:rPr>
              <w:t xml:space="preserve">have authorized </w:t>
            </w:r>
            <w:r w:rsidRPr="006405F8">
              <w:rPr>
                <w:rFonts w:ascii="Times New Roman" w:hAnsi="Times New Roman"/>
                <w:szCs w:val="24"/>
              </w:rPr>
              <w:t>submit</w:t>
            </w:r>
            <w:r w:rsidR="0070161B" w:rsidRPr="006405F8">
              <w:rPr>
                <w:rFonts w:ascii="Times New Roman" w:hAnsi="Times New Roman"/>
                <w:szCs w:val="24"/>
              </w:rPr>
              <w:t>tal of</w:t>
            </w:r>
            <w:r w:rsidRPr="006405F8">
              <w:rPr>
                <w:rFonts w:ascii="Times New Roman" w:hAnsi="Times New Roman"/>
                <w:szCs w:val="24"/>
              </w:rPr>
              <w:t xml:space="preserve"> the enclosed items </w:t>
            </w:r>
            <w:r w:rsidR="00030B7E" w:rsidRPr="006405F8">
              <w:rPr>
                <w:rFonts w:ascii="Times New Roman" w:hAnsi="Times New Roman"/>
                <w:szCs w:val="24"/>
              </w:rPr>
              <w:t>for</w:t>
            </w:r>
            <w:r w:rsidRPr="006405F8">
              <w:rPr>
                <w:rFonts w:ascii="Times New Roman" w:hAnsi="Times New Roman"/>
                <w:szCs w:val="24"/>
              </w:rPr>
              <w:t xml:space="preserve"> the above</w:t>
            </w:r>
            <w:r w:rsidR="0055024F">
              <w:rPr>
                <w:rFonts w:ascii="Times New Roman" w:hAnsi="Times New Roman"/>
                <w:szCs w:val="24"/>
              </w:rPr>
              <w:t>-</w:t>
            </w:r>
            <w:r w:rsidRPr="006405F8">
              <w:rPr>
                <w:rFonts w:ascii="Times New Roman" w:hAnsi="Times New Roman"/>
                <w:szCs w:val="24"/>
              </w:rPr>
              <w:t>reference</w:t>
            </w:r>
            <w:r w:rsidR="00C511F0" w:rsidRPr="006405F8">
              <w:rPr>
                <w:rFonts w:ascii="Times New Roman" w:hAnsi="Times New Roman"/>
                <w:szCs w:val="24"/>
              </w:rPr>
              <w:t xml:space="preserve">d </w:t>
            </w:r>
            <w:r w:rsidR="00347EC0" w:rsidRPr="006405F8">
              <w:rPr>
                <w:rFonts w:ascii="Times New Roman" w:hAnsi="Times New Roman"/>
                <w:szCs w:val="24"/>
              </w:rPr>
              <w:t>waiver project</w:t>
            </w:r>
            <w:r w:rsidR="00392B43" w:rsidRPr="006405F8">
              <w:rPr>
                <w:rFonts w:ascii="Times New Roman" w:hAnsi="Times New Roman"/>
                <w:szCs w:val="24"/>
              </w:rPr>
              <w:t xml:space="preserve">. </w:t>
            </w:r>
            <w:r w:rsidR="0070161B" w:rsidRPr="006405F8">
              <w:rPr>
                <w:rFonts w:ascii="Times New Roman" w:hAnsi="Times New Roman"/>
                <w:szCs w:val="24"/>
              </w:rPr>
              <w:t>By my signature</w:t>
            </w:r>
            <w:r w:rsidRPr="006405F8">
              <w:rPr>
                <w:rFonts w:ascii="Times New Roman" w:hAnsi="Times New Roman"/>
                <w:szCs w:val="24"/>
              </w:rPr>
              <w:t xml:space="preserve">, I certify the information </w:t>
            </w:r>
            <w:r w:rsidR="00844508" w:rsidRPr="006405F8">
              <w:rPr>
                <w:rFonts w:ascii="Times New Roman" w:hAnsi="Times New Roman"/>
                <w:szCs w:val="24"/>
              </w:rPr>
              <w:t xml:space="preserve">above </w:t>
            </w:r>
            <w:r w:rsidRPr="006405F8">
              <w:rPr>
                <w:rFonts w:ascii="Times New Roman" w:hAnsi="Times New Roman"/>
                <w:szCs w:val="24"/>
              </w:rPr>
              <w:t xml:space="preserve">is correct and </w:t>
            </w:r>
            <w:r w:rsidR="00030B7E" w:rsidRPr="006405F8">
              <w:rPr>
                <w:rFonts w:ascii="Times New Roman" w:hAnsi="Times New Roman"/>
                <w:szCs w:val="24"/>
              </w:rPr>
              <w:t xml:space="preserve">my authority to sign this statement </w:t>
            </w:r>
            <w:r w:rsidR="00E71B7D" w:rsidRPr="006405F8">
              <w:rPr>
                <w:rFonts w:ascii="Times New Roman" w:hAnsi="Times New Roman"/>
                <w:szCs w:val="24"/>
              </w:rPr>
              <w:t>(18 AAC 15.030)</w:t>
            </w:r>
            <w:r w:rsidR="0055024F">
              <w:rPr>
                <w:rFonts w:ascii="Times New Roman" w:hAnsi="Times New Roman"/>
                <w:szCs w:val="24"/>
              </w:rPr>
              <w:t>,</w:t>
            </w:r>
            <w:r w:rsidR="003C2C29" w:rsidRPr="006405F8">
              <w:rPr>
                <w:rFonts w:ascii="Times New Roman" w:hAnsi="Times New Roman"/>
                <w:szCs w:val="24"/>
              </w:rPr>
              <w:t xml:space="preserve"> as the </w:t>
            </w:r>
            <w:r w:rsidR="006405F8" w:rsidRPr="006405F8">
              <w:rPr>
                <w:rFonts w:ascii="Times New Roman" w:hAnsi="Times New Roman"/>
                <w:szCs w:val="24"/>
              </w:rPr>
              <w:t>owner of the potential source of contamination the waiver is requested for</w:t>
            </w:r>
            <w:r w:rsidR="0055024F">
              <w:rPr>
                <w:rFonts w:ascii="Times New Roman" w:hAnsi="Times New Roman"/>
                <w:szCs w:val="24"/>
              </w:rPr>
              <w:t>,</w:t>
            </w:r>
            <w:r w:rsidR="003E7D7D" w:rsidRPr="006405F8">
              <w:rPr>
                <w:rFonts w:ascii="Times New Roman" w:hAnsi="Times New Roman"/>
                <w:szCs w:val="24"/>
              </w:rPr>
              <w:t xml:space="preserve"> </w:t>
            </w:r>
            <w:r w:rsidR="00030B7E" w:rsidRPr="006405F8">
              <w:rPr>
                <w:rFonts w:ascii="Times New Roman" w:hAnsi="Times New Roman"/>
                <w:szCs w:val="24"/>
              </w:rPr>
              <w:t>is based on</w:t>
            </w:r>
            <w:r w:rsidR="004B2540" w:rsidRPr="006405F8">
              <w:rPr>
                <w:rFonts w:ascii="Times New Roman" w:hAnsi="Times New Roman"/>
                <w:szCs w:val="24"/>
              </w:rPr>
              <w:t xml:space="preserve"> one of the following</w:t>
            </w:r>
            <w:r w:rsidRPr="006405F8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4E2B30" w:rsidRPr="007E3B71" w:rsidTr="00100589">
        <w:trPr>
          <w:trHeight w:val="360"/>
        </w:trPr>
        <w:tc>
          <w:tcPr>
            <w:tcW w:w="1447" w:type="dxa"/>
            <w:shd w:val="clear" w:color="auto" w:fill="auto"/>
            <w:tcMar>
              <w:top w:w="29" w:type="dxa"/>
            </w:tcMar>
          </w:tcPr>
          <w:p w:rsidR="004E2B30" w:rsidRPr="007E3B71" w:rsidRDefault="00BE4D48" w:rsidP="00E71B7D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98236E">
              <w:rPr>
                <w:rFonts w:ascii="Times New Roman" w:hAnsi="Times New Roman"/>
                <w:szCs w:val="24"/>
              </w:rPr>
            </w:r>
            <w:r w:rsidR="0098236E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9353" w:type="dxa"/>
            <w:gridSpan w:val="8"/>
            <w:vAlign w:val="center"/>
          </w:tcPr>
          <w:p w:rsidR="004E2B30" w:rsidRPr="007E3B71" w:rsidRDefault="00E71B7D" w:rsidP="00F639AB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Corporation:</w:t>
            </w:r>
            <w:r w:rsidRPr="007E3B71">
              <w:rPr>
                <w:rFonts w:ascii="Times New Roman" w:hAnsi="Times New Roman"/>
                <w:szCs w:val="24"/>
              </w:rPr>
              <w:t xml:space="preserve"> I am a principal executive officer of at least the level of vice president or his</w:t>
            </w:r>
            <w:r w:rsidR="003C2C29" w:rsidRPr="007E3B71">
              <w:rPr>
                <w:rFonts w:ascii="Times New Roman" w:hAnsi="Times New Roman"/>
                <w:szCs w:val="24"/>
              </w:rPr>
              <w:t>/her</w:t>
            </w:r>
            <w:r w:rsidRPr="007E3B71">
              <w:rPr>
                <w:rFonts w:ascii="Times New Roman" w:hAnsi="Times New Roman"/>
                <w:szCs w:val="24"/>
              </w:rPr>
              <w:t xml:space="preserve"> duly authorized representative, if the representative is responsible for the overall management of the project or operation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100589">
        <w:trPr>
          <w:trHeight w:val="360"/>
        </w:trPr>
        <w:tc>
          <w:tcPr>
            <w:tcW w:w="1447" w:type="dxa"/>
            <w:tcMar>
              <w:top w:w="29" w:type="dxa"/>
            </w:tcMar>
            <w:vAlign w:val="center"/>
          </w:tcPr>
          <w:p w:rsidR="004E2B30" w:rsidRPr="007E3B71" w:rsidRDefault="00BE4D48" w:rsidP="00671296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98236E">
              <w:rPr>
                <w:rFonts w:ascii="Times New Roman" w:hAnsi="Times New Roman"/>
                <w:szCs w:val="24"/>
              </w:rPr>
            </w:r>
            <w:r w:rsidR="0098236E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9353" w:type="dxa"/>
            <w:gridSpan w:val="8"/>
            <w:vAlign w:val="center"/>
          </w:tcPr>
          <w:p w:rsidR="004E2B30" w:rsidRPr="007E3B71" w:rsidRDefault="00E71B7D" w:rsidP="00E71B7D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Partnership:</w:t>
            </w:r>
            <w:r w:rsidRPr="007E3B71">
              <w:rPr>
                <w:rFonts w:ascii="Times New Roman" w:hAnsi="Times New Roman"/>
                <w:szCs w:val="24"/>
              </w:rPr>
              <w:t xml:space="preserve"> I am a general partner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100589">
        <w:trPr>
          <w:trHeight w:val="387"/>
        </w:trPr>
        <w:tc>
          <w:tcPr>
            <w:tcW w:w="1447" w:type="dxa"/>
            <w:vAlign w:val="center"/>
          </w:tcPr>
          <w:p w:rsidR="004E2B30" w:rsidRPr="007E3B71" w:rsidRDefault="00BE4D48" w:rsidP="00671296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98236E">
              <w:rPr>
                <w:rFonts w:ascii="Times New Roman" w:hAnsi="Times New Roman"/>
                <w:szCs w:val="24"/>
              </w:rPr>
            </w:r>
            <w:r w:rsidR="0098236E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9353" w:type="dxa"/>
            <w:gridSpan w:val="8"/>
            <w:vAlign w:val="center"/>
          </w:tcPr>
          <w:p w:rsidR="004E2B30" w:rsidRPr="007E3B71" w:rsidRDefault="00E71B7D" w:rsidP="00E71B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Sole proprietorship:</w:t>
            </w:r>
            <w:r w:rsidRPr="007E3B71">
              <w:rPr>
                <w:rFonts w:ascii="Times New Roman" w:hAnsi="Times New Roman"/>
                <w:szCs w:val="24"/>
              </w:rPr>
              <w:t xml:space="preserve"> I am the proprietor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100589">
        <w:trPr>
          <w:trHeight w:val="360"/>
        </w:trPr>
        <w:tc>
          <w:tcPr>
            <w:tcW w:w="1447" w:type="dxa"/>
            <w:tcMar>
              <w:top w:w="29" w:type="dxa"/>
            </w:tcMar>
          </w:tcPr>
          <w:p w:rsidR="004E2B30" w:rsidRPr="007E3B71" w:rsidRDefault="00BE4D48" w:rsidP="00100589">
            <w:pPr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98236E">
              <w:rPr>
                <w:rFonts w:ascii="Times New Roman" w:hAnsi="Times New Roman"/>
                <w:szCs w:val="24"/>
              </w:rPr>
            </w:r>
            <w:r w:rsidR="0098236E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9353" w:type="dxa"/>
            <w:gridSpan w:val="8"/>
            <w:vAlign w:val="center"/>
          </w:tcPr>
          <w:p w:rsidR="004E2B30" w:rsidRPr="007E3B71" w:rsidRDefault="00E71B7D" w:rsidP="00E9145E">
            <w:pPr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Municipal, State, Federal</w:t>
            </w:r>
            <w:r w:rsidR="00AB2E15">
              <w:rPr>
                <w:rFonts w:ascii="Times New Roman" w:hAnsi="Times New Roman"/>
                <w:b/>
                <w:szCs w:val="24"/>
              </w:rPr>
              <w:t>,</w:t>
            </w:r>
            <w:r w:rsidRPr="007E3B71">
              <w:rPr>
                <w:rFonts w:ascii="Times New Roman" w:hAnsi="Times New Roman"/>
                <w:b/>
                <w:szCs w:val="24"/>
              </w:rPr>
              <w:t xml:space="preserve"> or other public facility:</w:t>
            </w:r>
            <w:r w:rsidRPr="007E3B71">
              <w:rPr>
                <w:rFonts w:ascii="Times New Roman" w:hAnsi="Times New Roman"/>
                <w:szCs w:val="24"/>
              </w:rPr>
              <w:t xml:space="preserve"> I am either a principal executive officer, ranking elected </w:t>
            </w:r>
            <w:r w:rsidR="002168A8" w:rsidRPr="007E3B71">
              <w:rPr>
                <w:rFonts w:ascii="Times New Roman" w:hAnsi="Times New Roman"/>
                <w:szCs w:val="24"/>
              </w:rPr>
              <w:t>official</w:t>
            </w:r>
            <w:r w:rsidR="00392B43">
              <w:rPr>
                <w:rFonts w:ascii="Times New Roman" w:hAnsi="Times New Roman"/>
                <w:szCs w:val="24"/>
              </w:rPr>
              <w:t>,</w:t>
            </w:r>
            <w:r w:rsidRPr="007E3B71">
              <w:rPr>
                <w:rFonts w:ascii="Times New Roman" w:hAnsi="Times New Roman"/>
                <w:szCs w:val="24"/>
              </w:rPr>
              <w:t xml:space="preserve"> or other duly authorized employee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F90988" w:rsidTr="00C70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3"/>
        </w:trPr>
        <w:tc>
          <w:tcPr>
            <w:tcW w:w="3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56018E" w:rsidP="00F306C9">
            <w:pPr>
              <w:rPr>
                <w:rFonts w:ascii="Times New Roman" w:hAnsi="Times New Roman"/>
                <w:szCs w:val="24"/>
              </w:rPr>
            </w:pP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/dy/yr"/>
                  </w:textInput>
                </w:ffData>
              </w:fldChar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instrText xml:space="preserve"> FORMTEXT </w:instrText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fldChar w:fldCharType="separate"/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t>mo/dy/yr</w:t>
            </w:r>
            <w:r w:rsidRPr="0056018E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BE4D48" w:rsidP="00F306C9">
            <w:pPr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7E3B71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7E3B71">
              <w:rPr>
                <w:rFonts w:ascii="Times New Roman" w:hAnsi="Times New Roman"/>
                <w:color w:val="000080"/>
                <w:szCs w:val="24"/>
              </w:rPr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F90988" w:rsidRDefault="00BE4D48" w:rsidP="00F306C9">
            <w:pPr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7E3B71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7E3B71">
              <w:rPr>
                <w:rFonts w:ascii="Times New Roman" w:hAnsi="Times New Roman"/>
                <w:color w:val="000080"/>
                <w:szCs w:val="24"/>
              </w:rPr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E2B30" w:rsidRPr="00B51180" w:rsidTr="00D117E0">
        <w:trPr>
          <w:trHeight w:val="302"/>
        </w:trPr>
        <w:tc>
          <w:tcPr>
            <w:tcW w:w="3474" w:type="dxa"/>
            <w:gridSpan w:val="3"/>
            <w:tcBorders>
              <w:top w:val="single" w:sz="4" w:space="0" w:color="auto"/>
            </w:tcBorders>
          </w:tcPr>
          <w:p w:rsidR="004E2B30" w:rsidRPr="00F90988" w:rsidRDefault="00347EC0" w:rsidP="00A80D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pplicant</w:t>
            </w:r>
            <w:r w:rsidR="00D91E45">
              <w:rPr>
                <w:rFonts w:ascii="Times New Roman" w:hAnsi="Times New Roman"/>
                <w:b/>
                <w:szCs w:val="24"/>
              </w:rPr>
              <w:t xml:space="preserve">’s </w:t>
            </w:r>
            <w:r w:rsidR="004E2B30" w:rsidRPr="00F90988">
              <w:rPr>
                <w:rFonts w:ascii="Times New Roman" w:hAnsi="Times New Roman"/>
                <w:b/>
                <w:szCs w:val="24"/>
              </w:rPr>
              <w:t>Signature</w:t>
            </w:r>
          </w:p>
        </w:tc>
        <w:tc>
          <w:tcPr>
            <w:tcW w:w="250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8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322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94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Printed Name</w:t>
            </w:r>
          </w:p>
        </w:tc>
        <w:tc>
          <w:tcPr>
            <w:tcW w:w="324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Title</w:t>
            </w:r>
          </w:p>
        </w:tc>
      </w:tr>
    </w:tbl>
    <w:p w:rsidR="004E2B30" w:rsidRPr="000850DE" w:rsidRDefault="004E2B30" w:rsidP="00A0759F">
      <w:pPr>
        <w:tabs>
          <w:tab w:val="right" w:pos="10800"/>
        </w:tabs>
        <w:spacing w:after="60"/>
        <w:rPr>
          <w:sz w:val="2"/>
          <w:szCs w:val="2"/>
        </w:rPr>
      </w:pPr>
    </w:p>
    <w:sectPr w:rsidR="004E2B30" w:rsidRPr="000850DE" w:rsidSect="004E2B3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28" w:rsidRDefault="00250F28">
      <w:r>
        <w:separator/>
      </w:r>
    </w:p>
  </w:endnote>
  <w:endnote w:type="continuationSeparator" w:id="0">
    <w:p w:rsidR="00250F28" w:rsidRDefault="0025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28" w:rsidRDefault="00250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F28" w:rsidRDefault="00250F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28" w:rsidRDefault="00250F28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Checklist No. </w:t>
    </w:r>
    <w:r w:rsidRPr="00455DE0">
      <w:rPr>
        <w:rFonts w:ascii="Times New Roman" w:hAnsi="Times New Roman"/>
        <w:highlight w:val="yellow"/>
      </w:rPr>
      <w:t>##.#</w:t>
    </w:r>
    <w:r w:rsidRPr="00E94F84">
      <w:rPr>
        <w:rFonts w:ascii="Times New Roman" w:hAnsi="Times New Roman"/>
      </w:rPr>
      <w:tab/>
    </w:r>
    <w:r w:rsidRPr="00E94F84">
      <w:rPr>
        <w:rStyle w:val="PageNumber"/>
        <w:rFonts w:ascii="Times New Roman" w:hAnsi="Times New Roman"/>
      </w:rPr>
      <w:fldChar w:fldCharType="begin"/>
    </w:r>
    <w:r w:rsidRPr="00E94F84">
      <w:rPr>
        <w:rStyle w:val="PageNumber"/>
        <w:rFonts w:ascii="Times New Roman" w:hAnsi="Times New Roman"/>
      </w:rPr>
      <w:instrText xml:space="preserve"> PAGE </w:instrText>
    </w:r>
    <w:r w:rsidRPr="00E94F84">
      <w:rPr>
        <w:rStyle w:val="PageNumber"/>
        <w:rFonts w:ascii="Times New Roman" w:hAnsi="Times New Roman"/>
      </w:rPr>
      <w:fldChar w:fldCharType="separate"/>
    </w:r>
    <w:r w:rsidR="006405F8">
      <w:rPr>
        <w:rStyle w:val="PageNumber"/>
        <w:rFonts w:ascii="Times New Roman" w:hAnsi="Times New Roman"/>
        <w:noProof/>
      </w:rPr>
      <w:t>2</w:t>
    </w:r>
    <w:r w:rsidRPr="00E94F84">
      <w:rPr>
        <w:rStyle w:val="PageNumber"/>
        <w:rFonts w:ascii="Times New Roman" w:hAnsi="Times New Roman"/>
      </w:rPr>
      <w:fldChar w:fldCharType="end"/>
    </w:r>
    <w:r w:rsidRPr="00E94F84">
      <w:rPr>
        <w:rStyle w:val="PageNumber"/>
        <w:rFonts w:ascii="Times New Roman" w:hAnsi="Times New Roman"/>
      </w:rPr>
      <w:t xml:space="preserve"> of </w:t>
    </w:r>
    <w:r w:rsidRPr="00E94F84">
      <w:rPr>
        <w:rStyle w:val="PageNumber"/>
        <w:rFonts w:ascii="Times New Roman" w:hAnsi="Times New Roman"/>
      </w:rPr>
      <w:fldChar w:fldCharType="begin"/>
    </w:r>
    <w:r w:rsidRPr="00E94F84">
      <w:rPr>
        <w:rStyle w:val="PageNumber"/>
        <w:rFonts w:ascii="Times New Roman" w:hAnsi="Times New Roman"/>
      </w:rPr>
      <w:instrText xml:space="preserve"> NUMPAGES </w:instrText>
    </w:r>
    <w:r w:rsidRPr="00E94F84">
      <w:rPr>
        <w:rStyle w:val="PageNumber"/>
        <w:rFonts w:ascii="Times New Roman" w:hAnsi="Times New Roman"/>
      </w:rPr>
      <w:fldChar w:fldCharType="separate"/>
    </w:r>
    <w:r w:rsidR="00231687">
      <w:rPr>
        <w:rStyle w:val="PageNumber"/>
        <w:rFonts w:ascii="Times New Roman" w:hAnsi="Times New Roman"/>
        <w:noProof/>
      </w:rPr>
      <w:t>1</w:t>
    </w:r>
    <w:r w:rsidRPr="00E94F84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ab/>
      <w:t xml:space="preserve">Version:  </w:t>
    </w:r>
    <w:smartTag w:uri="urn:schemas-microsoft-com:office:smarttags" w:element="date">
      <w:smartTagPr>
        <w:attr w:name="Month" w:val="4"/>
        <w:attr w:name="Day" w:val="1"/>
        <w:attr w:name="Year" w:val="2006"/>
      </w:smartTagPr>
      <w:r>
        <w:rPr>
          <w:rStyle w:val="PageNumber"/>
          <w:rFonts w:ascii="Times New Roman" w:hAnsi="Times New Roman"/>
        </w:rPr>
        <w:t>04-01-06</w:t>
      </w:r>
    </w:smartTag>
  </w:p>
  <w:p w:rsidR="00250F28" w:rsidRPr="004C0DF5" w:rsidRDefault="00250F28" w:rsidP="00A80D7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</w:rPr>
    </w:pPr>
    <w:r>
      <w:rPr>
        <w:rFonts w:ascii="Times New Roman" w:hAnsi="Times New Roman"/>
        <w:highlight w:val="yellow"/>
      </w:rPr>
      <w:t>CHECKLIST</w:t>
    </w:r>
    <w:r w:rsidRPr="00455DE0">
      <w:rPr>
        <w:rFonts w:ascii="Times New Roman" w:hAnsi="Times New Roman"/>
        <w:highlight w:val="yellow"/>
      </w:rPr>
      <w:t xml:space="preserve"> NAME</w:t>
    </w:r>
    <w:r>
      <w:rPr>
        <w:rFonts w:ascii="Times New Roman" w:hAnsi="Times New Roman"/>
      </w:rPr>
      <w:t xml:space="preserve"> Check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28" w:rsidRDefault="006405F8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pplicant Certification</w:t>
    </w:r>
    <w:r w:rsidR="00250F28">
      <w:rPr>
        <w:rFonts w:ascii="Times New Roman" w:hAnsi="Times New Roman"/>
        <w:sz w:val="16"/>
        <w:szCs w:val="16"/>
      </w:rPr>
      <w:t xml:space="preserve"> Form</w:t>
    </w:r>
    <w:r w:rsidR="00250F28" w:rsidRPr="007A2F56">
      <w:rPr>
        <w:rFonts w:ascii="Times New Roman" w:hAnsi="Times New Roman"/>
        <w:sz w:val="16"/>
        <w:szCs w:val="16"/>
      </w:rPr>
      <w:tab/>
    </w:r>
    <w:r w:rsidR="00250F28" w:rsidRPr="007A2F56">
      <w:rPr>
        <w:rStyle w:val="PageNumber"/>
        <w:rFonts w:ascii="Times New Roman" w:hAnsi="Times New Roman"/>
        <w:sz w:val="16"/>
        <w:szCs w:val="16"/>
      </w:rPr>
      <w:fldChar w:fldCharType="begin"/>
    </w:r>
    <w:r w:rsidR="00250F28" w:rsidRPr="007A2F56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50F28" w:rsidRPr="007A2F56">
      <w:rPr>
        <w:rStyle w:val="PageNumber"/>
        <w:rFonts w:ascii="Times New Roman" w:hAnsi="Times New Roman"/>
        <w:sz w:val="16"/>
        <w:szCs w:val="16"/>
      </w:rPr>
      <w:fldChar w:fldCharType="separate"/>
    </w:r>
    <w:r w:rsidR="0098236E">
      <w:rPr>
        <w:rStyle w:val="PageNumber"/>
        <w:rFonts w:ascii="Times New Roman" w:hAnsi="Times New Roman"/>
        <w:noProof/>
        <w:sz w:val="16"/>
        <w:szCs w:val="16"/>
      </w:rPr>
      <w:t>1</w:t>
    </w:r>
    <w:r w:rsidR="00250F28" w:rsidRPr="007A2F56">
      <w:rPr>
        <w:rStyle w:val="PageNumber"/>
        <w:rFonts w:ascii="Times New Roman" w:hAnsi="Times New Roman"/>
        <w:sz w:val="16"/>
        <w:szCs w:val="16"/>
      </w:rPr>
      <w:fldChar w:fldCharType="end"/>
    </w:r>
    <w:r w:rsidR="00250F28" w:rsidRPr="007A2F56">
      <w:rPr>
        <w:rStyle w:val="PageNumber"/>
        <w:rFonts w:ascii="Times New Roman" w:hAnsi="Times New Roman"/>
        <w:sz w:val="16"/>
        <w:szCs w:val="16"/>
      </w:rPr>
      <w:t xml:space="preserve"> of </w:t>
    </w:r>
    <w:r w:rsidR="00250F28">
      <w:rPr>
        <w:rStyle w:val="PageNumber"/>
        <w:rFonts w:ascii="Times New Roman" w:hAnsi="Times New Roman"/>
        <w:sz w:val="16"/>
        <w:szCs w:val="16"/>
      </w:rPr>
      <w:t>1</w:t>
    </w:r>
    <w:r w:rsidR="00250F28" w:rsidRPr="007A2F56">
      <w:rPr>
        <w:rStyle w:val="PageNumber"/>
        <w:rFonts w:ascii="Times New Roman" w:hAnsi="Times New Roman"/>
        <w:sz w:val="16"/>
        <w:szCs w:val="16"/>
      </w:rPr>
      <w:tab/>
    </w:r>
    <w:r w:rsidR="00250F28" w:rsidRPr="00E1645E">
      <w:rPr>
        <w:rStyle w:val="PageNumber"/>
        <w:rFonts w:ascii="Times New Roman" w:hAnsi="Times New Roman"/>
        <w:sz w:val="16"/>
        <w:szCs w:val="16"/>
      </w:rPr>
      <w:t>Version</w:t>
    </w:r>
    <w:r w:rsidR="00250F28">
      <w:rPr>
        <w:rStyle w:val="PageNumber"/>
        <w:rFonts w:ascii="Times New Roman" w:hAnsi="Times New Roman"/>
        <w:sz w:val="16"/>
        <w:szCs w:val="16"/>
      </w:rPr>
      <w:t xml:space="preserve">:  </w:t>
    </w:r>
    <w:r w:rsidR="0098236E">
      <w:rPr>
        <w:rStyle w:val="PageNumber"/>
        <w:rFonts w:ascii="Times New Roman" w:hAnsi="Times New Roman"/>
        <w:sz w:val="16"/>
        <w:szCs w:val="16"/>
      </w:rPr>
      <w:t xml:space="preserve">August </w:t>
    </w:r>
    <w:r w:rsidR="00C95C64">
      <w:rPr>
        <w:rStyle w:val="PageNumber"/>
        <w:rFonts w:ascii="Times New Roman" w:hAnsi="Times New Roman"/>
        <w:sz w:val="16"/>
        <w:szCs w:val="16"/>
      </w:rPr>
      <w:t>2020</w:t>
    </w:r>
  </w:p>
  <w:p w:rsidR="00250F28" w:rsidRPr="007A2F56" w:rsidRDefault="00250F28" w:rsidP="003C489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28" w:rsidRDefault="00250F28">
      <w:r>
        <w:separator/>
      </w:r>
    </w:p>
  </w:footnote>
  <w:footnote w:type="continuationSeparator" w:id="0">
    <w:p w:rsidR="00250F28" w:rsidRDefault="0025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28" w:rsidRDefault="0098236E" w:rsidP="00807756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8673" type="#_x0000_t75" alt="ADEC3" style="position:absolute;margin-left:0;margin-top:36pt;width:57pt;height:78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allowincell="f">
          <v:imagedata r:id="rId1" o:title="ADEC3"/>
          <w10:wrap anchory="page"/>
        </v:shape>
      </w:pict>
    </w:r>
    <w:r w:rsidR="00250F28">
      <w:rPr>
        <w:rFonts w:ascii="Times New Roman" w:hAnsi="Times New Roman"/>
        <w:b/>
      </w:rPr>
      <w:tab/>
    </w:r>
    <w:r w:rsidR="00250F28" w:rsidRPr="00043CD3">
      <w:rPr>
        <w:rFonts w:ascii="Times New Roman" w:hAnsi="Times New Roman"/>
        <w:b/>
      </w:rPr>
      <w:t>Alaska Departmen</w:t>
    </w:r>
    <w:r w:rsidR="00250F28">
      <w:rPr>
        <w:rFonts w:ascii="Times New Roman" w:hAnsi="Times New Roman"/>
        <w:b/>
      </w:rPr>
      <w:t>t of Environmental Conservation</w:t>
    </w:r>
  </w:p>
  <w:p w:rsidR="00250F28" w:rsidRDefault="00250F28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250F28" w:rsidRPr="00043CD3" w:rsidRDefault="00250F28" w:rsidP="00043CD3">
    <w:pPr>
      <w:pStyle w:val="Header"/>
      <w:tabs>
        <w:tab w:val="left" w:pos="1260"/>
      </w:tabs>
      <w:rPr>
        <w:rFonts w:ascii="Times New Roman" w:hAnsi="Times New Roman"/>
        <w:b/>
      </w:rPr>
    </w:pPr>
  </w:p>
  <w:p w:rsidR="00250F28" w:rsidRPr="00043CD3" w:rsidRDefault="00250F28" w:rsidP="00043CD3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 w:rsidRPr="001B1845">
      <w:rPr>
        <w:rFonts w:ascii="Times New Roman" w:hAnsi="Times New Roman"/>
        <w:b/>
        <w:sz w:val="32"/>
        <w:szCs w:val="32"/>
      </w:rPr>
      <w:t xml:space="preserve"> - </w:t>
    </w:r>
    <w:r>
      <w:rPr>
        <w:rFonts w:ascii="Times New Roman" w:hAnsi="Times New Roman"/>
        <w:b/>
        <w:sz w:val="32"/>
        <w:szCs w:val="32"/>
      </w:rPr>
      <w:t>Engineering</w:t>
    </w:r>
    <w:r w:rsidRPr="001B1845">
      <w:rPr>
        <w:rFonts w:ascii="Times New Roman" w:hAnsi="Times New Roman"/>
        <w:b/>
        <w:sz w:val="32"/>
        <w:szCs w:val="32"/>
      </w:rPr>
      <w:t xml:space="preserve"> </w:t>
    </w:r>
    <w:r w:rsidR="002E53A4">
      <w:rPr>
        <w:rFonts w:ascii="Times New Roman" w:hAnsi="Times New Roman"/>
        <w:b/>
        <w:sz w:val="32"/>
        <w:szCs w:val="32"/>
      </w:rPr>
      <w:t xml:space="preserve">Waiver </w:t>
    </w:r>
    <w:r w:rsidRPr="001B1845">
      <w:rPr>
        <w:rFonts w:ascii="Times New Roman" w:hAnsi="Times New Roman"/>
        <w:b/>
        <w:sz w:val="32"/>
        <w:szCs w:val="32"/>
      </w:rPr>
      <w:t>Review</w:t>
    </w:r>
  </w:p>
  <w:p w:rsidR="00250F28" w:rsidRDefault="00250F28" w:rsidP="00A80D7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2E53A4">
      <w:rPr>
        <w:rFonts w:ascii="Times New Roman" w:hAnsi="Times New Roman"/>
        <w:b/>
        <w:sz w:val="28"/>
        <w:szCs w:val="28"/>
      </w:rPr>
      <w:t>Applicant Certification</w:t>
    </w:r>
    <w:r>
      <w:rPr>
        <w:rFonts w:ascii="Times New Roman" w:hAnsi="Times New Roman"/>
        <w:b/>
        <w:sz w:val="28"/>
        <w:szCs w:val="28"/>
      </w:rPr>
      <w:t xml:space="preserve"> Form</w:t>
    </w:r>
    <w:r w:rsidR="00DF6147">
      <w:rPr>
        <w:rFonts w:ascii="Times New Roman" w:hAnsi="Times New Roman"/>
        <w:b/>
        <w:sz w:val="28"/>
        <w:szCs w:val="28"/>
      </w:rPr>
      <w:t xml:space="preserve"> – Waiver Only</w:t>
    </w:r>
  </w:p>
  <w:p w:rsidR="00250F28" w:rsidRPr="00221CAA" w:rsidRDefault="00250F28" w:rsidP="00A80D76">
    <w:pPr>
      <w:pStyle w:val="Header"/>
      <w:tabs>
        <w:tab w:val="left" w:pos="126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A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04EF6"/>
    <w:multiLevelType w:val="hybridMultilevel"/>
    <w:tmpl w:val="CE06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6E7F"/>
    <w:multiLevelType w:val="hybridMultilevel"/>
    <w:tmpl w:val="A0D81B7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965C2"/>
    <w:multiLevelType w:val="multilevel"/>
    <w:tmpl w:val="0A9C3C1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26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17D7C9A"/>
    <w:multiLevelType w:val="hybridMultilevel"/>
    <w:tmpl w:val="D79E799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8756E"/>
    <w:multiLevelType w:val="hybridMultilevel"/>
    <w:tmpl w:val="8662F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77DAE"/>
    <w:multiLevelType w:val="hybridMultilevel"/>
    <w:tmpl w:val="4ED24FEC"/>
    <w:lvl w:ilvl="0" w:tplc="02A6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D83"/>
    <w:multiLevelType w:val="hybridMultilevel"/>
    <w:tmpl w:val="598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17694"/>
    <w:multiLevelType w:val="hybridMultilevel"/>
    <w:tmpl w:val="BE2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DE25A0"/>
    <w:multiLevelType w:val="hybridMultilevel"/>
    <w:tmpl w:val="28C0C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41D4B"/>
    <w:multiLevelType w:val="hybridMultilevel"/>
    <w:tmpl w:val="F2C0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B4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akUhiP1D5aD/08iSXbQmjWmb9UtJrcbv+hlXYTr2mFESlP7bl2OxIOf7ES+NdkrkK7I+nFnZ8ldbQo3HEAk7Q==" w:salt="AJykz1Q5rShZsntUmsMTR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E95"/>
    <w:rsid w:val="000012F8"/>
    <w:rsid w:val="0000410A"/>
    <w:rsid w:val="000108A8"/>
    <w:rsid w:val="00012284"/>
    <w:rsid w:val="000136B9"/>
    <w:rsid w:val="00015F31"/>
    <w:rsid w:val="0001622A"/>
    <w:rsid w:val="0002036F"/>
    <w:rsid w:val="00021990"/>
    <w:rsid w:val="00021A22"/>
    <w:rsid w:val="00030B7E"/>
    <w:rsid w:val="00036A3B"/>
    <w:rsid w:val="00037427"/>
    <w:rsid w:val="00043CD3"/>
    <w:rsid w:val="00060828"/>
    <w:rsid w:val="00062104"/>
    <w:rsid w:val="000720F5"/>
    <w:rsid w:val="00075230"/>
    <w:rsid w:val="000850DE"/>
    <w:rsid w:val="000852BA"/>
    <w:rsid w:val="000937FF"/>
    <w:rsid w:val="000B22EA"/>
    <w:rsid w:val="000B5566"/>
    <w:rsid w:val="000D2580"/>
    <w:rsid w:val="00100589"/>
    <w:rsid w:val="001156FA"/>
    <w:rsid w:val="00117114"/>
    <w:rsid w:val="001175A8"/>
    <w:rsid w:val="00120234"/>
    <w:rsid w:val="00124666"/>
    <w:rsid w:val="001269EE"/>
    <w:rsid w:val="001270A0"/>
    <w:rsid w:val="00131506"/>
    <w:rsid w:val="0013195D"/>
    <w:rsid w:val="00131C42"/>
    <w:rsid w:val="00132F58"/>
    <w:rsid w:val="00140605"/>
    <w:rsid w:val="00142351"/>
    <w:rsid w:val="00143B5A"/>
    <w:rsid w:val="001442F7"/>
    <w:rsid w:val="0015313D"/>
    <w:rsid w:val="00153B81"/>
    <w:rsid w:val="0016561B"/>
    <w:rsid w:val="001A06F2"/>
    <w:rsid w:val="001B1845"/>
    <w:rsid w:val="001B491A"/>
    <w:rsid w:val="001D0622"/>
    <w:rsid w:val="001D49AD"/>
    <w:rsid w:val="00207242"/>
    <w:rsid w:val="002168A8"/>
    <w:rsid w:val="002173B6"/>
    <w:rsid w:val="002211A8"/>
    <w:rsid w:val="00221CAA"/>
    <w:rsid w:val="00222DE2"/>
    <w:rsid w:val="00231687"/>
    <w:rsid w:val="002324EB"/>
    <w:rsid w:val="0024610E"/>
    <w:rsid w:val="0024658F"/>
    <w:rsid w:val="00250F28"/>
    <w:rsid w:val="0025319A"/>
    <w:rsid w:val="00253A4D"/>
    <w:rsid w:val="0028234F"/>
    <w:rsid w:val="002A5E31"/>
    <w:rsid w:val="002B0D8B"/>
    <w:rsid w:val="002C0FBB"/>
    <w:rsid w:val="002C5F6B"/>
    <w:rsid w:val="002C7354"/>
    <w:rsid w:val="002D0E2B"/>
    <w:rsid w:val="002D1C17"/>
    <w:rsid w:val="002D3A16"/>
    <w:rsid w:val="002E0C45"/>
    <w:rsid w:val="002E1D61"/>
    <w:rsid w:val="002E34A4"/>
    <w:rsid w:val="002E53A4"/>
    <w:rsid w:val="00301822"/>
    <w:rsid w:val="003069A1"/>
    <w:rsid w:val="00306C0E"/>
    <w:rsid w:val="00313995"/>
    <w:rsid w:val="00314088"/>
    <w:rsid w:val="00321D84"/>
    <w:rsid w:val="00327E80"/>
    <w:rsid w:val="003318D1"/>
    <w:rsid w:val="00334BF4"/>
    <w:rsid w:val="003367EA"/>
    <w:rsid w:val="003405BE"/>
    <w:rsid w:val="00347EC0"/>
    <w:rsid w:val="00357A1C"/>
    <w:rsid w:val="00370E12"/>
    <w:rsid w:val="003745F2"/>
    <w:rsid w:val="003755C4"/>
    <w:rsid w:val="00376D3F"/>
    <w:rsid w:val="003820B3"/>
    <w:rsid w:val="00392B43"/>
    <w:rsid w:val="00395847"/>
    <w:rsid w:val="00397A5E"/>
    <w:rsid w:val="003A2C52"/>
    <w:rsid w:val="003A3A42"/>
    <w:rsid w:val="003C2C29"/>
    <w:rsid w:val="003C489F"/>
    <w:rsid w:val="003C5BC7"/>
    <w:rsid w:val="003D4A44"/>
    <w:rsid w:val="003E1A4B"/>
    <w:rsid w:val="003E7D7D"/>
    <w:rsid w:val="003F239B"/>
    <w:rsid w:val="00401522"/>
    <w:rsid w:val="00402957"/>
    <w:rsid w:val="0040337D"/>
    <w:rsid w:val="00420045"/>
    <w:rsid w:val="00422422"/>
    <w:rsid w:val="004267CB"/>
    <w:rsid w:val="00430AB4"/>
    <w:rsid w:val="00432121"/>
    <w:rsid w:val="00432799"/>
    <w:rsid w:val="0044004F"/>
    <w:rsid w:val="00444CC4"/>
    <w:rsid w:val="004534A7"/>
    <w:rsid w:val="004557B0"/>
    <w:rsid w:val="00456879"/>
    <w:rsid w:val="00467A83"/>
    <w:rsid w:val="004717EC"/>
    <w:rsid w:val="00481DBB"/>
    <w:rsid w:val="00484542"/>
    <w:rsid w:val="004B0D66"/>
    <w:rsid w:val="004B2540"/>
    <w:rsid w:val="004B726D"/>
    <w:rsid w:val="004C0EA4"/>
    <w:rsid w:val="004C7DF3"/>
    <w:rsid w:val="004D0BFF"/>
    <w:rsid w:val="004E2B30"/>
    <w:rsid w:val="004F49B5"/>
    <w:rsid w:val="004F670B"/>
    <w:rsid w:val="00502255"/>
    <w:rsid w:val="00503977"/>
    <w:rsid w:val="00512C69"/>
    <w:rsid w:val="00523978"/>
    <w:rsid w:val="00527219"/>
    <w:rsid w:val="005352EC"/>
    <w:rsid w:val="00536D80"/>
    <w:rsid w:val="0055024F"/>
    <w:rsid w:val="00556599"/>
    <w:rsid w:val="0056018E"/>
    <w:rsid w:val="00562124"/>
    <w:rsid w:val="0056383A"/>
    <w:rsid w:val="0056587C"/>
    <w:rsid w:val="00565C1A"/>
    <w:rsid w:val="0057348D"/>
    <w:rsid w:val="00574745"/>
    <w:rsid w:val="00582BAF"/>
    <w:rsid w:val="00595C39"/>
    <w:rsid w:val="005A1D90"/>
    <w:rsid w:val="005B2D8C"/>
    <w:rsid w:val="005C74D5"/>
    <w:rsid w:val="005C7C79"/>
    <w:rsid w:val="005D6EBF"/>
    <w:rsid w:val="005E16FC"/>
    <w:rsid w:val="005E3379"/>
    <w:rsid w:val="005E3E21"/>
    <w:rsid w:val="005E590F"/>
    <w:rsid w:val="005E5B08"/>
    <w:rsid w:val="005F4637"/>
    <w:rsid w:val="005F4A11"/>
    <w:rsid w:val="005F5E95"/>
    <w:rsid w:val="00603D83"/>
    <w:rsid w:val="00606686"/>
    <w:rsid w:val="00607A9E"/>
    <w:rsid w:val="00610331"/>
    <w:rsid w:val="0063158C"/>
    <w:rsid w:val="00636AA0"/>
    <w:rsid w:val="006378CF"/>
    <w:rsid w:val="0064015C"/>
    <w:rsid w:val="006405F8"/>
    <w:rsid w:val="006459D8"/>
    <w:rsid w:val="006511E3"/>
    <w:rsid w:val="00654E80"/>
    <w:rsid w:val="00661100"/>
    <w:rsid w:val="006709D2"/>
    <w:rsid w:val="00671296"/>
    <w:rsid w:val="00685895"/>
    <w:rsid w:val="006A7D4F"/>
    <w:rsid w:val="006B5CD5"/>
    <w:rsid w:val="006C05F4"/>
    <w:rsid w:val="006D0728"/>
    <w:rsid w:val="006D1C16"/>
    <w:rsid w:val="00700445"/>
    <w:rsid w:val="0070161B"/>
    <w:rsid w:val="00701DB7"/>
    <w:rsid w:val="00704745"/>
    <w:rsid w:val="00724ABB"/>
    <w:rsid w:val="00734827"/>
    <w:rsid w:val="00734B05"/>
    <w:rsid w:val="00737E76"/>
    <w:rsid w:val="00741041"/>
    <w:rsid w:val="007421D5"/>
    <w:rsid w:val="007579CD"/>
    <w:rsid w:val="0078420E"/>
    <w:rsid w:val="007A3F72"/>
    <w:rsid w:val="007A5485"/>
    <w:rsid w:val="007B4F02"/>
    <w:rsid w:val="007C0D02"/>
    <w:rsid w:val="007C265F"/>
    <w:rsid w:val="007C296E"/>
    <w:rsid w:val="007C29F1"/>
    <w:rsid w:val="007D0943"/>
    <w:rsid w:val="007D3341"/>
    <w:rsid w:val="007D3B93"/>
    <w:rsid w:val="007E3B71"/>
    <w:rsid w:val="007F0DE1"/>
    <w:rsid w:val="007F1D1A"/>
    <w:rsid w:val="007F2182"/>
    <w:rsid w:val="007F6D4A"/>
    <w:rsid w:val="007F792B"/>
    <w:rsid w:val="00802FAA"/>
    <w:rsid w:val="00803FB5"/>
    <w:rsid w:val="00804EEB"/>
    <w:rsid w:val="00807756"/>
    <w:rsid w:val="00815933"/>
    <w:rsid w:val="00815954"/>
    <w:rsid w:val="00820A2F"/>
    <w:rsid w:val="00831DD2"/>
    <w:rsid w:val="0083265A"/>
    <w:rsid w:val="00842126"/>
    <w:rsid w:val="0084273A"/>
    <w:rsid w:val="00844508"/>
    <w:rsid w:val="008514AC"/>
    <w:rsid w:val="00873352"/>
    <w:rsid w:val="0087571A"/>
    <w:rsid w:val="00880BFE"/>
    <w:rsid w:val="00885192"/>
    <w:rsid w:val="00893E88"/>
    <w:rsid w:val="008A0BF1"/>
    <w:rsid w:val="008B0DFC"/>
    <w:rsid w:val="008C119A"/>
    <w:rsid w:val="008D0007"/>
    <w:rsid w:val="008D0AC9"/>
    <w:rsid w:val="008D55E6"/>
    <w:rsid w:val="008E6D09"/>
    <w:rsid w:val="008F5330"/>
    <w:rsid w:val="00904FD6"/>
    <w:rsid w:val="009115DE"/>
    <w:rsid w:val="00914729"/>
    <w:rsid w:val="00923C1F"/>
    <w:rsid w:val="00930F3F"/>
    <w:rsid w:val="00931C63"/>
    <w:rsid w:val="009323B3"/>
    <w:rsid w:val="0095090F"/>
    <w:rsid w:val="00953577"/>
    <w:rsid w:val="00960BEF"/>
    <w:rsid w:val="00962D94"/>
    <w:rsid w:val="00966569"/>
    <w:rsid w:val="00980CF7"/>
    <w:rsid w:val="0098236E"/>
    <w:rsid w:val="009910D3"/>
    <w:rsid w:val="00996241"/>
    <w:rsid w:val="009A15F6"/>
    <w:rsid w:val="009A21D6"/>
    <w:rsid w:val="009A2635"/>
    <w:rsid w:val="009A2D95"/>
    <w:rsid w:val="009B01FD"/>
    <w:rsid w:val="009C1229"/>
    <w:rsid w:val="009D0107"/>
    <w:rsid w:val="009D1DC6"/>
    <w:rsid w:val="009D2CD0"/>
    <w:rsid w:val="009D2E5B"/>
    <w:rsid w:val="009D336D"/>
    <w:rsid w:val="009D5D70"/>
    <w:rsid w:val="009F0A12"/>
    <w:rsid w:val="009F2876"/>
    <w:rsid w:val="009F312F"/>
    <w:rsid w:val="009F3134"/>
    <w:rsid w:val="009F58F9"/>
    <w:rsid w:val="00A010E0"/>
    <w:rsid w:val="00A0759F"/>
    <w:rsid w:val="00A1286B"/>
    <w:rsid w:val="00A13868"/>
    <w:rsid w:val="00A2153E"/>
    <w:rsid w:val="00A319EF"/>
    <w:rsid w:val="00A44298"/>
    <w:rsid w:val="00A54EB4"/>
    <w:rsid w:val="00A655A3"/>
    <w:rsid w:val="00A75715"/>
    <w:rsid w:val="00A80D76"/>
    <w:rsid w:val="00A86235"/>
    <w:rsid w:val="00A9656E"/>
    <w:rsid w:val="00AB2E15"/>
    <w:rsid w:val="00AC3281"/>
    <w:rsid w:val="00AC7654"/>
    <w:rsid w:val="00AE14FE"/>
    <w:rsid w:val="00AF0245"/>
    <w:rsid w:val="00B037BD"/>
    <w:rsid w:val="00B0782F"/>
    <w:rsid w:val="00B146FA"/>
    <w:rsid w:val="00B2136C"/>
    <w:rsid w:val="00B228E4"/>
    <w:rsid w:val="00B31076"/>
    <w:rsid w:val="00B34A99"/>
    <w:rsid w:val="00B51180"/>
    <w:rsid w:val="00B5214E"/>
    <w:rsid w:val="00B6282E"/>
    <w:rsid w:val="00B65FD4"/>
    <w:rsid w:val="00B87401"/>
    <w:rsid w:val="00B969D7"/>
    <w:rsid w:val="00BB031D"/>
    <w:rsid w:val="00BB2887"/>
    <w:rsid w:val="00BC3148"/>
    <w:rsid w:val="00BC39B0"/>
    <w:rsid w:val="00BC603A"/>
    <w:rsid w:val="00BC7FB3"/>
    <w:rsid w:val="00BD03BF"/>
    <w:rsid w:val="00BD4238"/>
    <w:rsid w:val="00BE1DE8"/>
    <w:rsid w:val="00BE38C4"/>
    <w:rsid w:val="00BE4D48"/>
    <w:rsid w:val="00BE4E4E"/>
    <w:rsid w:val="00C0634E"/>
    <w:rsid w:val="00C075D9"/>
    <w:rsid w:val="00C16942"/>
    <w:rsid w:val="00C23D4F"/>
    <w:rsid w:val="00C26959"/>
    <w:rsid w:val="00C35D3A"/>
    <w:rsid w:val="00C4050E"/>
    <w:rsid w:val="00C511F0"/>
    <w:rsid w:val="00C520F2"/>
    <w:rsid w:val="00C6368B"/>
    <w:rsid w:val="00C66DA1"/>
    <w:rsid w:val="00C708F2"/>
    <w:rsid w:val="00C72F43"/>
    <w:rsid w:val="00C755BD"/>
    <w:rsid w:val="00C7619A"/>
    <w:rsid w:val="00C772B8"/>
    <w:rsid w:val="00C839BE"/>
    <w:rsid w:val="00C95669"/>
    <w:rsid w:val="00C95841"/>
    <w:rsid w:val="00C95C64"/>
    <w:rsid w:val="00CB1CE9"/>
    <w:rsid w:val="00CB52DC"/>
    <w:rsid w:val="00CC7665"/>
    <w:rsid w:val="00CC7BB0"/>
    <w:rsid w:val="00CD21B4"/>
    <w:rsid w:val="00CD2F0D"/>
    <w:rsid w:val="00CE55A7"/>
    <w:rsid w:val="00CE6462"/>
    <w:rsid w:val="00CE7A62"/>
    <w:rsid w:val="00D03143"/>
    <w:rsid w:val="00D117E0"/>
    <w:rsid w:val="00D12B1F"/>
    <w:rsid w:val="00D154DA"/>
    <w:rsid w:val="00D21A4F"/>
    <w:rsid w:val="00D24032"/>
    <w:rsid w:val="00D25D66"/>
    <w:rsid w:val="00D265C3"/>
    <w:rsid w:val="00D32FEA"/>
    <w:rsid w:val="00D41691"/>
    <w:rsid w:val="00D424EC"/>
    <w:rsid w:val="00D53E8C"/>
    <w:rsid w:val="00D90093"/>
    <w:rsid w:val="00D91E45"/>
    <w:rsid w:val="00D92129"/>
    <w:rsid w:val="00DA1817"/>
    <w:rsid w:val="00DB7EBF"/>
    <w:rsid w:val="00DC3420"/>
    <w:rsid w:val="00DC64B1"/>
    <w:rsid w:val="00DD28AA"/>
    <w:rsid w:val="00DD4F8E"/>
    <w:rsid w:val="00DD57A0"/>
    <w:rsid w:val="00DE0A2B"/>
    <w:rsid w:val="00DF1BA4"/>
    <w:rsid w:val="00DF3855"/>
    <w:rsid w:val="00DF6147"/>
    <w:rsid w:val="00DF7B23"/>
    <w:rsid w:val="00E13B50"/>
    <w:rsid w:val="00E13CB5"/>
    <w:rsid w:val="00E14FA3"/>
    <w:rsid w:val="00E3209C"/>
    <w:rsid w:val="00E419DD"/>
    <w:rsid w:val="00E41BAF"/>
    <w:rsid w:val="00E4494A"/>
    <w:rsid w:val="00E548E7"/>
    <w:rsid w:val="00E5704C"/>
    <w:rsid w:val="00E6145E"/>
    <w:rsid w:val="00E618EB"/>
    <w:rsid w:val="00E65EEF"/>
    <w:rsid w:val="00E6625C"/>
    <w:rsid w:val="00E71B7D"/>
    <w:rsid w:val="00E724ED"/>
    <w:rsid w:val="00E86853"/>
    <w:rsid w:val="00E9145E"/>
    <w:rsid w:val="00E94F84"/>
    <w:rsid w:val="00EA17DF"/>
    <w:rsid w:val="00EA3CD6"/>
    <w:rsid w:val="00EC3008"/>
    <w:rsid w:val="00EC30B2"/>
    <w:rsid w:val="00EC3B0F"/>
    <w:rsid w:val="00ED6F97"/>
    <w:rsid w:val="00EE2EC1"/>
    <w:rsid w:val="00EE3120"/>
    <w:rsid w:val="00EF3BF8"/>
    <w:rsid w:val="00EF4C8A"/>
    <w:rsid w:val="00F14BF9"/>
    <w:rsid w:val="00F22A20"/>
    <w:rsid w:val="00F23041"/>
    <w:rsid w:val="00F2428A"/>
    <w:rsid w:val="00F266B0"/>
    <w:rsid w:val="00F306C9"/>
    <w:rsid w:val="00F36789"/>
    <w:rsid w:val="00F52AD9"/>
    <w:rsid w:val="00F54A72"/>
    <w:rsid w:val="00F57273"/>
    <w:rsid w:val="00F639AB"/>
    <w:rsid w:val="00F6410D"/>
    <w:rsid w:val="00F778DC"/>
    <w:rsid w:val="00F810E2"/>
    <w:rsid w:val="00F90988"/>
    <w:rsid w:val="00F91A7A"/>
    <w:rsid w:val="00F96C06"/>
    <w:rsid w:val="00FA34F0"/>
    <w:rsid w:val="00FB3FAE"/>
    <w:rsid w:val="00FC36DA"/>
    <w:rsid w:val="00FC7604"/>
    <w:rsid w:val="00FD0A60"/>
    <w:rsid w:val="00FD112B"/>
    <w:rsid w:val="00FD59F7"/>
    <w:rsid w:val="00FE1A11"/>
    <w:rsid w:val="00FE21C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."/>
  <w:listSeparator w:val=","/>
  <w15:docId w15:val="{613193DF-B780-45D4-ABC8-CAEFF2F5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70E1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370E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70E12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370E12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70E1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70E12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370E12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E12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E12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E12"/>
  </w:style>
  <w:style w:type="paragraph" w:styleId="BodyTextIndent3">
    <w:name w:val="Body Text Indent 3"/>
    <w:basedOn w:val="Normal"/>
    <w:rsid w:val="00370E12"/>
    <w:pPr>
      <w:ind w:left="1440" w:hanging="1440"/>
    </w:pPr>
  </w:style>
  <w:style w:type="paragraph" w:styleId="BodyText">
    <w:name w:val="Body Text"/>
    <w:basedOn w:val="Normal"/>
    <w:rsid w:val="00370E12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C3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5BE"/>
    <w:pPr>
      <w:ind w:left="720"/>
      <w:contextualSpacing/>
    </w:pPr>
  </w:style>
  <w:style w:type="character" w:styleId="PlaceholderText">
    <w:name w:val="Placeholder Text"/>
    <w:uiPriority w:val="99"/>
    <w:semiHidden/>
    <w:rsid w:val="00DD4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52B9-440C-4852-BD97-A070514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lhcamp</dc:creator>
  <cp:lastModifiedBy>Laderach, Shawna</cp:lastModifiedBy>
  <cp:revision>3</cp:revision>
  <cp:lastPrinted>2019-03-12T22:27:00Z</cp:lastPrinted>
  <dcterms:created xsi:type="dcterms:W3CDTF">2020-08-26T00:14:00Z</dcterms:created>
  <dcterms:modified xsi:type="dcterms:W3CDTF">2020-08-26T00:16:00Z</dcterms:modified>
</cp:coreProperties>
</file>